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210861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210861">
        <w:rPr>
          <w:b/>
          <w:color w:val="000000" w:themeColor="text1"/>
          <w:sz w:val="28"/>
          <w:szCs w:val="28"/>
        </w:rPr>
        <w:t xml:space="preserve"> </w:t>
      </w:r>
    </w:p>
    <w:p w:rsidR="00FF5FF0" w:rsidRPr="00210861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Управления</w:t>
      </w:r>
      <w:r w:rsidR="00791461" w:rsidRPr="00210861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210861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 xml:space="preserve"> </w:t>
      </w:r>
      <w:r w:rsidR="00D118C8" w:rsidRPr="00210861">
        <w:rPr>
          <w:b/>
          <w:color w:val="000000" w:themeColor="text1"/>
          <w:sz w:val="28"/>
          <w:szCs w:val="28"/>
        </w:rPr>
        <w:t xml:space="preserve">с </w:t>
      </w:r>
      <w:r w:rsidR="00D61596" w:rsidRPr="00210861">
        <w:rPr>
          <w:b/>
          <w:color w:val="000000" w:themeColor="text1"/>
          <w:sz w:val="28"/>
          <w:szCs w:val="28"/>
        </w:rPr>
        <w:t xml:space="preserve"> </w:t>
      </w:r>
      <w:r w:rsidR="004B7FF0" w:rsidRPr="00210861">
        <w:rPr>
          <w:b/>
          <w:color w:val="000000" w:themeColor="text1"/>
          <w:sz w:val="28"/>
          <w:szCs w:val="28"/>
        </w:rPr>
        <w:t>1</w:t>
      </w:r>
      <w:r w:rsidR="00892E0C">
        <w:rPr>
          <w:b/>
          <w:color w:val="000000" w:themeColor="text1"/>
          <w:sz w:val="28"/>
          <w:szCs w:val="28"/>
        </w:rPr>
        <w:t>9</w:t>
      </w:r>
      <w:r w:rsidR="004619C1" w:rsidRPr="00210861">
        <w:rPr>
          <w:b/>
          <w:color w:val="000000" w:themeColor="text1"/>
          <w:sz w:val="28"/>
          <w:szCs w:val="28"/>
        </w:rPr>
        <w:t xml:space="preserve"> мая</w:t>
      </w:r>
      <w:r w:rsidR="00361603" w:rsidRPr="00210861">
        <w:rPr>
          <w:b/>
          <w:color w:val="000000" w:themeColor="text1"/>
          <w:sz w:val="28"/>
          <w:szCs w:val="28"/>
        </w:rPr>
        <w:t xml:space="preserve"> по </w:t>
      </w:r>
      <w:r w:rsidR="00892E0C">
        <w:rPr>
          <w:b/>
          <w:color w:val="000000" w:themeColor="text1"/>
          <w:sz w:val="28"/>
          <w:szCs w:val="28"/>
        </w:rPr>
        <w:t>25</w:t>
      </w:r>
      <w:r w:rsidR="00361603" w:rsidRPr="00210861">
        <w:rPr>
          <w:b/>
          <w:color w:val="000000" w:themeColor="text1"/>
          <w:sz w:val="28"/>
          <w:szCs w:val="28"/>
        </w:rPr>
        <w:t xml:space="preserve"> мая</w:t>
      </w:r>
      <w:r w:rsidR="00084549" w:rsidRPr="00210861">
        <w:rPr>
          <w:b/>
          <w:color w:val="000000" w:themeColor="text1"/>
          <w:sz w:val="28"/>
          <w:szCs w:val="28"/>
        </w:rPr>
        <w:t xml:space="preserve"> </w:t>
      </w:r>
      <w:r w:rsidR="008533B3" w:rsidRPr="00210861">
        <w:rPr>
          <w:b/>
          <w:color w:val="000000" w:themeColor="text1"/>
          <w:sz w:val="28"/>
          <w:szCs w:val="28"/>
        </w:rPr>
        <w:t>2016</w:t>
      </w:r>
      <w:r w:rsidR="00D118C8" w:rsidRPr="00210861">
        <w:rPr>
          <w:b/>
          <w:color w:val="000000" w:themeColor="text1"/>
          <w:sz w:val="28"/>
          <w:szCs w:val="28"/>
        </w:rPr>
        <w:t xml:space="preserve"> года</w:t>
      </w:r>
    </w:p>
    <w:p w:rsidR="004C5F47" w:rsidRPr="00210861" w:rsidRDefault="004C5F47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24B4F" w:rsidRPr="00210861" w:rsidRDefault="001F7197" w:rsidP="006E1405">
      <w:pPr>
        <w:ind w:firstLine="709"/>
        <w:jc w:val="both"/>
        <w:rPr>
          <w:bCs/>
          <w:sz w:val="28"/>
          <w:szCs w:val="28"/>
        </w:rPr>
      </w:pPr>
      <w:r w:rsidRPr="00210861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084549" w:rsidRPr="00210861">
        <w:rPr>
          <w:sz w:val="28"/>
          <w:szCs w:val="28"/>
        </w:rPr>
        <w:t xml:space="preserve"> </w:t>
      </w:r>
      <w:r w:rsidR="00892E0C">
        <w:rPr>
          <w:sz w:val="28"/>
          <w:szCs w:val="28"/>
        </w:rPr>
        <w:t>19</w:t>
      </w:r>
      <w:r w:rsidR="004619C1" w:rsidRPr="00210861">
        <w:rPr>
          <w:sz w:val="28"/>
          <w:szCs w:val="28"/>
        </w:rPr>
        <w:t xml:space="preserve"> мая</w:t>
      </w:r>
      <w:r w:rsidR="00361603" w:rsidRPr="00210861">
        <w:rPr>
          <w:sz w:val="28"/>
          <w:szCs w:val="28"/>
        </w:rPr>
        <w:t xml:space="preserve"> по </w:t>
      </w:r>
      <w:r w:rsidR="00892E0C">
        <w:rPr>
          <w:sz w:val="28"/>
          <w:szCs w:val="28"/>
        </w:rPr>
        <w:t>25</w:t>
      </w:r>
      <w:r w:rsidR="00361603" w:rsidRPr="00210861">
        <w:rPr>
          <w:sz w:val="28"/>
          <w:szCs w:val="28"/>
        </w:rPr>
        <w:t xml:space="preserve"> мая</w:t>
      </w:r>
      <w:r w:rsidR="00084549" w:rsidRPr="00210861">
        <w:rPr>
          <w:sz w:val="28"/>
          <w:szCs w:val="28"/>
        </w:rPr>
        <w:t xml:space="preserve"> </w:t>
      </w:r>
      <w:r w:rsidRPr="00210861">
        <w:rPr>
          <w:sz w:val="28"/>
          <w:szCs w:val="28"/>
        </w:rPr>
        <w:t>2016 года выполнен</w:t>
      </w:r>
      <w:r w:rsidR="00892E0C">
        <w:rPr>
          <w:sz w:val="28"/>
          <w:szCs w:val="28"/>
        </w:rPr>
        <w:t>а</w:t>
      </w:r>
      <w:r w:rsidR="00D61596" w:rsidRPr="00210861">
        <w:rPr>
          <w:sz w:val="28"/>
          <w:szCs w:val="28"/>
        </w:rPr>
        <w:t xml:space="preserve"> </w:t>
      </w:r>
      <w:r w:rsidR="00892E0C">
        <w:rPr>
          <w:sz w:val="28"/>
          <w:szCs w:val="28"/>
        </w:rPr>
        <w:t xml:space="preserve"> в</w:t>
      </w:r>
      <w:r w:rsidR="00F24B4F" w:rsidRPr="00210861">
        <w:rPr>
          <w:bCs/>
          <w:sz w:val="28"/>
          <w:szCs w:val="28"/>
        </w:rPr>
        <w:t xml:space="preserve">неплановая выездная проверка </w:t>
      </w:r>
      <w:r w:rsidR="00892E0C" w:rsidRPr="00EA0360">
        <w:rPr>
          <w:bCs/>
          <w:sz w:val="28"/>
          <w:szCs w:val="28"/>
        </w:rPr>
        <w:t>по требованию Архангельской межрайонной природоохранной прокуратур</w:t>
      </w:r>
      <w:proofErr w:type="gramStart"/>
      <w:r w:rsidR="00892E0C" w:rsidRPr="00EA0360">
        <w:rPr>
          <w:bCs/>
          <w:sz w:val="28"/>
          <w:szCs w:val="28"/>
        </w:rPr>
        <w:t>ы ООО</w:t>
      </w:r>
      <w:proofErr w:type="gramEnd"/>
      <w:r w:rsidR="00892E0C" w:rsidRPr="00EA0360">
        <w:rPr>
          <w:bCs/>
          <w:sz w:val="28"/>
          <w:szCs w:val="28"/>
        </w:rPr>
        <w:t xml:space="preserve"> «НК-ФЛОТ»</w:t>
      </w:r>
      <w:r w:rsidR="00F24B4F" w:rsidRPr="00210861">
        <w:rPr>
          <w:bCs/>
          <w:sz w:val="28"/>
          <w:szCs w:val="28"/>
        </w:rPr>
        <w:t xml:space="preserve">. </w:t>
      </w:r>
    </w:p>
    <w:p w:rsidR="0030630D" w:rsidRPr="006E1405" w:rsidRDefault="00892E0C" w:rsidP="00892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Pr="00EA0360">
        <w:rPr>
          <w:sz w:val="28"/>
          <w:szCs w:val="28"/>
          <w:lang w:eastAsia="ru-RU"/>
        </w:rPr>
        <w:t xml:space="preserve">роведен плановый рейдовый осмотр участков акватории и водоохраной зоны реки Северная Двина по месту нахождения ООО «Архангельский </w:t>
      </w:r>
      <w:proofErr w:type="spellStart"/>
      <w:r w:rsidRPr="00EA0360">
        <w:rPr>
          <w:sz w:val="28"/>
          <w:szCs w:val="28"/>
          <w:lang w:eastAsia="ru-RU"/>
        </w:rPr>
        <w:t>судоразделочный</w:t>
      </w:r>
      <w:proofErr w:type="spellEnd"/>
      <w:r w:rsidRPr="00EA0360">
        <w:rPr>
          <w:sz w:val="28"/>
          <w:szCs w:val="28"/>
          <w:lang w:eastAsia="ru-RU"/>
        </w:rPr>
        <w:t xml:space="preserve"> завод», ООО «Поморская судоверфь», в пос. </w:t>
      </w:r>
      <w:proofErr w:type="spellStart"/>
      <w:r w:rsidRPr="00EA0360">
        <w:rPr>
          <w:sz w:val="28"/>
          <w:szCs w:val="28"/>
          <w:lang w:eastAsia="ru-RU"/>
        </w:rPr>
        <w:t>Турдеево</w:t>
      </w:r>
      <w:proofErr w:type="spellEnd"/>
      <w:r w:rsidRPr="00EA0360">
        <w:rPr>
          <w:sz w:val="28"/>
          <w:szCs w:val="28"/>
          <w:lang w:eastAsia="ru-RU"/>
        </w:rPr>
        <w:t>, г. Архангельск.</w:t>
      </w:r>
    </w:p>
    <w:p w:rsidR="00F24B4F" w:rsidRPr="006E1405" w:rsidRDefault="00F24B4F" w:rsidP="006E1405">
      <w:pPr>
        <w:tabs>
          <w:tab w:val="left" w:pos="1203"/>
        </w:tabs>
        <w:jc w:val="both"/>
        <w:rPr>
          <w:sz w:val="28"/>
          <w:szCs w:val="28"/>
        </w:rPr>
      </w:pPr>
    </w:p>
    <w:sectPr w:rsidR="00F24B4F" w:rsidRPr="006E140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21812"/>
    <w:rsid w:val="00042C64"/>
    <w:rsid w:val="00045054"/>
    <w:rsid w:val="000744D4"/>
    <w:rsid w:val="00084549"/>
    <w:rsid w:val="000B2FAD"/>
    <w:rsid w:val="000B4AE8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32577"/>
    <w:rsid w:val="002575AE"/>
    <w:rsid w:val="00264A44"/>
    <w:rsid w:val="00270966"/>
    <w:rsid w:val="002727F6"/>
    <w:rsid w:val="00287175"/>
    <w:rsid w:val="002A0E04"/>
    <w:rsid w:val="002A57BA"/>
    <w:rsid w:val="002F5358"/>
    <w:rsid w:val="0030630D"/>
    <w:rsid w:val="00314140"/>
    <w:rsid w:val="00361603"/>
    <w:rsid w:val="00381B35"/>
    <w:rsid w:val="00381FFE"/>
    <w:rsid w:val="00393203"/>
    <w:rsid w:val="00404A71"/>
    <w:rsid w:val="00410E22"/>
    <w:rsid w:val="004148A4"/>
    <w:rsid w:val="00434F7B"/>
    <w:rsid w:val="00437DB5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503FA1"/>
    <w:rsid w:val="005066A3"/>
    <w:rsid w:val="005404C0"/>
    <w:rsid w:val="005416AB"/>
    <w:rsid w:val="00554517"/>
    <w:rsid w:val="005673D2"/>
    <w:rsid w:val="005845DA"/>
    <w:rsid w:val="005A68D0"/>
    <w:rsid w:val="005C7B29"/>
    <w:rsid w:val="005E6051"/>
    <w:rsid w:val="00620FED"/>
    <w:rsid w:val="006364CE"/>
    <w:rsid w:val="00647C4A"/>
    <w:rsid w:val="006513E6"/>
    <w:rsid w:val="006803CA"/>
    <w:rsid w:val="00684F15"/>
    <w:rsid w:val="00686BA0"/>
    <w:rsid w:val="006C610D"/>
    <w:rsid w:val="006E1405"/>
    <w:rsid w:val="00723437"/>
    <w:rsid w:val="00741A75"/>
    <w:rsid w:val="00747095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240D3"/>
    <w:rsid w:val="00825E6F"/>
    <w:rsid w:val="00834A25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E5B17"/>
    <w:rsid w:val="00AF4865"/>
    <w:rsid w:val="00B22C42"/>
    <w:rsid w:val="00B62BEC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D118C8"/>
    <w:rsid w:val="00D26FB1"/>
    <w:rsid w:val="00D304AF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47AA9"/>
    <w:rsid w:val="00E53168"/>
    <w:rsid w:val="00E65C63"/>
    <w:rsid w:val="00E957F3"/>
    <w:rsid w:val="00E977A2"/>
    <w:rsid w:val="00ED2EF2"/>
    <w:rsid w:val="00EE4B8F"/>
    <w:rsid w:val="00EF74ED"/>
    <w:rsid w:val="00F05E6E"/>
    <w:rsid w:val="00F10FEC"/>
    <w:rsid w:val="00F24B4F"/>
    <w:rsid w:val="00F25F2A"/>
    <w:rsid w:val="00F36939"/>
    <w:rsid w:val="00F36E6B"/>
    <w:rsid w:val="00F67852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5</cp:revision>
  <dcterms:created xsi:type="dcterms:W3CDTF">2016-05-12T11:26:00Z</dcterms:created>
  <dcterms:modified xsi:type="dcterms:W3CDTF">2016-05-25T13:16:00Z</dcterms:modified>
</cp:coreProperties>
</file>